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C5" w:rsidRDefault="00BA5CDD" w:rsidP="002F1C31">
      <w:pPr>
        <w:spacing w:line="440" w:lineRule="exact"/>
        <w:rPr>
          <w:rFonts w:asciiTheme="minorEastAsia" w:eastAsiaTheme="minorEastAsia" w:hAnsiTheme="minorEastAsia" w:cs="仿宋_GB2312"/>
          <w:b/>
          <w:kern w:val="0"/>
          <w:sz w:val="24"/>
        </w:rPr>
      </w:pPr>
      <w:r>
        <w:rPr>
          <w:rFonts w:asciiTheme="minorEastAsia" w:eastAsiaTheme="minorEastAsia" w:hAnsiTheme="minorEastAsia" w:cs="仿宋_GB2312" w:hint="eastAsia"/>
          <w:b/>
          <w:kern w:val="0"/>
          <w:sz w:val="24"/>
        </w:rPr>
        <w:t>《苗木情况一览表》：</w:t>
      </w:r>
    </w:p>
    <w:tbl>
      <w:tblPr>
        <w:tblW w:w="9381" w:type="dxa"/>
        <w:tblInd w:w="96" w:type="dxa"/>
        <w:tblLayout w:type="fixed"/>
        <w:tblLook w:val="04A0"/>
      </w:tblPr>
      <w:tblGrid>
        <w:gridCol w:w="486"/>
        <w:gridCol w:w="576"/>
        <w:gridCol w:w="397"/>
        <w:gridCol w:w="1388"/>
        <w:gridCol w:w="567"/>
        <w:gridCol w:w="709"/>
        <w:gridCol w:w="567"/>
        <w:gridCol w:w="567"/>
        <w:gridCol w:w="425"/>
        <w:gridCol w:w="567"/>
        <w:gridCol w:w="567"/>
        <w:gridCol w:w="567"/>
        <w:gridCol w:w="709"/>
        <w:gridCol w:w="713"/>
        <w:gridCol w:w="576"/>
      </w:tblGrid>
      <w:tr w:rsidR="00D72ACA" w:rsidRPr="00D72ACA" w:rsidTr="00FE32F8">
        <w:trPr>
          <w:trHeight w:val="6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品种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绿化类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树高（</w:t>
            </w: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m</w:t>
            </w: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冠幅（</w:t>
            </w: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m</w:t>
            </w: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胸径（</w:t>
            </w: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cm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株</w:t>
            </w: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元</w:t>
            </w: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株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元</w:t>
            </w: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价格（元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数量（棵）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总价（元）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柏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电动车停车场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九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三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单个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门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菜棚门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山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山上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山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山上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山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山上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楼餐厅旁的庭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楼餐厅旁的庭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楼餐厅旁的庭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楼餐厅旁的庭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楼餐厅旁的庭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香樟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客房部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香樟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客房部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香樟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客房部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香樟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独干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独干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独干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独干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电动车停车场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独干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独干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独干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山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独干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独干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独干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枫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枫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枫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柑橘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路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国梧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国梧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电动车停车场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国梧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国梧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国梧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国梧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国梧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国梧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国梧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国梧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国梧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国梧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国梧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菜棚门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国梧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广玉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广玉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广玉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广玉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广玉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海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海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单个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海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海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四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海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海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四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海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海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海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电动车停车场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槐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槐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槐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槐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槐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槐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槐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鸡爪</w:t>
            </w: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槭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楼餐厅旁的庭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丛生，一簇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毛竹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楼餐厅旁的庭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毛竹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槿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菜棚门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女贞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合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单个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多杆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女贞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合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单个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多杆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女贞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分枝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铺地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楼餐厅旁的庭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铺地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日本樱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日本樱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右侧路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日本樱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右侧路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日本樱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右侧路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山茶花（独干）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菜棚门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湿地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电动车停车场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湿地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电动车停车场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湿地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电动车停车场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湿地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电动车停车场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湿地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湿地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石榴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石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楼餐厅旁的庭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石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杉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杉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杉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杉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杉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杉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桃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菜棚门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桃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菜棚门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铁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左侧花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铁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左侧花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铁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菜棚门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卫矛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菜棚门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1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卫矛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菜棚门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卫矛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菜棚门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客房部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门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分支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分支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分支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树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活水馆左侧湖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分支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树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活水馆左侧湖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香樟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树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湖边别墅的左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小叶女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小叶女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楼餐厅旁的庭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杨柳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迎春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迎春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楼餐厅旁的庭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迎春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楼餐厅旁的庭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迎春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迎春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厨房门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月季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月季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月季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榨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单个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颗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单个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颗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凤凰山庄大厅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电动车停车场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电动车停车场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单个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路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路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樟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簇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棵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栀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楼餐厅旁的庭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栀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楼餐厅旁的庭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栀子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栀子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紫荆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紫玉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左侧花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2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大厅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电动车停车场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电动车停车场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路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路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活水馆左侧湖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湖边别墅的左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楼餐厅旁的庭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2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停车场右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环岛外侧一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干高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不确定是否属于承租方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窝竹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后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8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3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山上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刺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刺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刺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刺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刺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刺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刺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刺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8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刺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杜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杜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杜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杜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杜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2.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2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杜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2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桂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株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㎡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0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6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.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2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红花继</w:t>
            </w:r>
            <w:proofErr w:type="gramEnd"/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木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金叶女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金叶女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金叶女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金叶女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金叶女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金叶女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金叶女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7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金叶女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.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株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㎡</w:t>
            </w:r>
          </w:p>
        </w:tc>
      </w:tr>
      <w:tr w:rsidR="00D72ACA" w:rsidRPr="00D72ACA" w:rsidTr="00FE32F8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金叶女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树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上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，下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上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1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，下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上下两层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石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石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小琴丝竹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小琴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丝竹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灌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2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小琴丝竹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小琴丝竹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铺地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铺地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铺地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铺地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铺地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月季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月季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竹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株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㎡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竹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株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㎡</w:t>
            </w:r>
          </w:p>
        </w:tc>
      </w:tr>
      <w:tr w:rsidR="00D72ACA" w:rsidRPr="00D72ACA" w:rsidTr="00FE32F8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棕竹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灌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凤凰山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株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㎡</w:t>
            </w:r>
          </w:p>
        </w:tc>
      </w:tr>
      <w:tr w:rsidR="00D72ACA" w:rsidRPr="00D72ACA" w:rsidTr="00FE32F8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CA" w:rsidRPr="00D72ACA" w:rsidRDefault="00D72ACA" w:rsidP="00D72AC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13684.7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（折合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1.37</w:t>
            </w: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万元）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CA" w:rsidRPr="00D72ACA" w:rsidRDefault="00D72ACA" w:rsidP="00D72A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AC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5E06CB" w:rsidRPr="00BC15C2" w:rsidRDefault="005E06CB" w:rsidP="00CA41E7">
      <w:pPr>
        <w:pStyle w:val="a6"/>
        <w:widowControl/>
        <w:spacing w:before="0" w:beforeAutospacing="0" w:after="0" w:afterAutospacing="0" w:line="440" w:lineRule="exact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</w:p>
    <w:sectPr w:rsidR="005E06CB" w:rsidRPr="00BC15C2" w:rsidSect="00A50230">
      <w:pgSz w:w="11906" w:h="16838"/>
      <w:pgMar w:top="1701" w:right="141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ACA" w:rsidRDefault="00D72ACA" w:rsidP="003B435E">
      <w:r>
        <w:separator/>
      </w:r>
    </w:p>
  </w:endnote>
  <w:endnote w:type="continuationSeparator" w:id="1">
    <w:p w:rsidR="00D72ACA" w:rsidRDefault="00D72ACA" w:rsidP="003B4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ACA" w:rsidRDefault="00D72ACA" w:rsidP="003B435E">
      <w:r>
        <w:separator/>
      </w:r>
    </w:p>
  </w:footnote>
  <w:footnote w:type="continuationSeparator" w:id="1">
    <w:p w:rsidR="00D72ACA" w:rsidRDefault="00D72ACA" w:rsidP="003B4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712E5C"/>
    <w:multiLevelType w:val="singleLevel"/>
    <w:tmpl w:val="B8712E5C"/>
    <w:lvl w:ilvl="0">
      <w:start w:val="1"/>
      <w:numFmt w:val="decimal"/>
      <w:suff w:val="nothing"/>
      <w:lvlText w:val="%1、"/>
      <w:lvlJc w:val="left"/>
    </w:lvl>
  </w:abstractNum>
  <w:abstractNum w:abstractNumId="1">
    <w:nsid w:val="F13E8306"/>
    <w:multiLevelType w:val="singleLevel"/>
    <w:tmpl w:val="F13E8306"/>
    <w:lvl w:ilvl="0">
      <w:start w:val="2"/>
      <w:numFmt w:val="decimal"/>
      <w:suff w:val="nothing"/>
      <w:lvlText w:val="%1、"/>
      <w:lvlJc w:val="left"/>
    </w:lvl>
  </w:abstractNum>
  <w:abstractNum w:abstractNumId="2">
    <w:nsid w:val="152B4D4D"/>
    <w:multiLevelType w:val="hybridMultilevel"/>
    <w:tmpl w:val="DCD44190"/>
    <w:lvl w:ilvl="0" w:tplc="371EFF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902FBB"/>
    <w:multiLevelType w:val="hybridMultilevel"/>
    <w:tmpl w:val="2566113A"/>
    <w:lvl w:ilvl="0" w:tplc="9A2880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81195C"/>
    <w:multiLevelType w:val="hybridMultilevel"/>
    <w:tmpl w:val="493A9C0C"/>
    <w:lvl w:ilvl="0" w:tplc="D29C4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900BF2"/>
    <w:multiLevelType w:val="hybridMultilevel"/>
    <w:tmpl w:val="8BF25F48"/>
    <w:lvl w:ilvl="0" w:tplc="7388C27C">
      <w:start w:val="1"/>
      <w:numFmt w:val="japaneseCounting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AAE"/>
    <w:rsid w:val="00001477"/>
    <w:rsid w:val="000026A9"/>
    <w:rsid w:val="000043E2"/>
    <w:rsid w:val="00004453"/>
    <w:rsid w:val="00007E33"/>
    <w:rsid w:val="00011165"/>
    <w:rsid w:val="00012EA2"/>
    <w:rsid w:val="00013711"/>
    <w:rsid w:val="000140DB"/>
    <w:rsid w:val="00020242"/>
    <w:rsid w:val="000206FC"/>
    <w:rsid w:val="00021D69"/>
    <w:rsid w:val="000233E6"/>
    <w:rsid w:val="0002756E"/>
    <w:rsid w:val="00027BC2"/>
    <w:rsid w:val="00027BE4"/>
    <w:rsid w:val="0003240A"/>
    <w:rsid w:val="00032863"/>
    <w:rsid w:val="000333B6"/>
    <w:rsid w:val="000335A1"/>
    <w:rsid w:val="00036563"/>
    <w:rsid w:val="00036D71"/>
    <w:rsid w:val="00036F76"/>
    <w:rsid w:val="0004024D"/>
    <w:rsid w:val="0004067F"/>
    <w:rsid w:val="00041FFF"/>
    <w:rsid w:val="00044CB1"/>
    <w:rsid w:val="000474B2"/>
    <w:rsid w:val="000536DC"/>
    <w:rsid w:val="00056875"/>
    <w:rsid w:val="000568E4"/>
    <w:rsid w:val="00057801"/>
    <w:rsid w:val="00062D30"/>
    <w:rsid w:val="00063012"/>
    <w:rsid w:val="0006401E"/>
    <w:rsid w:val="00064AA1"/>
    <w:rsid w:val="000707BD"/>
    <w:rsid w:val="0007124F"/>
    <w:rsid w:val="00072F4B"/>
    <w:rsid w:val="0007523E"/>
    <w:rsid w:val="00077548"/>
    <w:rsid w:val="00091322"/>
    <w:rsid w:val="000951C7"/>
    <w:rsid w:val="00096D48"/>
    <w:rsid w:val="00096DBC"/>
    <w:rsid w:val="000A0596"/>
    <w:rsid w:val="000A22EF"/>
    <w:rsid w:val="000A3856"/>
    <w:rsid w:val="000A572F"/>
    <w:rsid w:val="000A6ACD"/>
    <w:rsid w:val="000A7944"/>
    <w:rsid w:val="000A7BEC"/>
    <w:rsid w:val="000B09C1"/>
    <w:rsid w:val="000B22D7"/>
    <w:rsid w:val="000B4F47"/>
    <w:rsid w:val="000B6F34"/>
    <w:rsid w:val="000B7CAB"/>
    <w:rsid w:val="000B7E46"/>
    <w:rsid w:val="000C00A0"/>
    <w:rsid w:val="000C1F4B"/>
    <w:rsid w:val="000C29EC"/>
    <w:rsid w:val="000C33F7"/>
    <w:rsid w:val="000C41BB"/>
    <w:rsid w:val="000C634C"/>
    <w:rsid w:val="000C6EC0"/>
    <w:rsid w:val="000C7173"/>
    <w:rsid w:val="000D7DD9"/>
    <w:rsid w:val="000E1043"/>
    <w:rsid w:val="000E16FF"/>
    <w:rsid w:val="000E18D5"/>
    <w:rsid w:val="000E1D4B"/>
    <w:rsid w:val="000E3529"/>
    <w:rsid w:val="000E47F9"/>
    <w:rsid w:val="000E4FC3"/>
    <w:rsid w:val="000E686C"/>
    <w:rsid w:val="000E68E9"/>
    <w:rsid w:val="000E7720"/>
    <w:rsid w:val="000E785B"/>
    <w:rsid w:val="000E7EE1"/>
    <w:rsid w:val="000F3B3C"/>
    <w:rsid w:val="000F58E9"/>
    <w:rsid w:val="00101B7D"/>
    <w:rsid w:val="00101E7E"/>
    <w:rsid w:val="00103A52"/>
    <w:rsid w:val="00103B5C"/>
    <w:rsid w:val="0010467B"/>
    <w:rsid w:val="00104A96"/>
    <w:rsid w:val="00104C6A"/>
    <w:rsid w:val="00104E98"/>
    <w:rsid w:val="00104FE1"/>
    <w:rsid w:val="00105E07"/>
    <w:rsid w:val="00107B68"/>
    <w:rsid w:val="001113CF"/>
    <w:rsid w:val="00111541"/>
    <w:rsid w:val="00111CD2"/>
    <w:rsid w:val="00113198"/>
    <w:rsid w:val="00113324"/>
    <w:rsid w:val="0011451F"/>
    <w:rsid w:val="00116648"/>
    <w:rsid w:val="00116D29"/>
    <w:rsid w:val="0011779C"/>
    <w:rsid w:val="00117D59"/>
    <w:rsid w:val="00120CAA"/>
    <w:rsid w:val="001220AD"/>
    <w:rsid w:val="0012460F"/>
    <w:rsid w:val="00124BBA"/>
    <w:rsid w:val="00125136"/>
    <w:rsid w:val="00127F61"/>
    <w:rsid w:val="00133400"/>
    <w:rsid w:val="00133549"/>
    <w:rsid w:val="00133829"/>
    <w:rsid w:val="00134DDF"/>
    <w:rsid w:val="0013563F"/>
    <w:rsid w:val="00135666"/>
    <w:rsid w:val="0014224F"/>
    <w:rsid w:val="00144D0D"/>
    <w:rsid w:val="0014589F"/>
    <w:rsid w:val="00145BCC"/>
    <w:rsid w:val="0014761E"/>
    <w:rsid w:val="001543F9"/>
    <w:rsid w:val="001544CE"/>
    <w:rsid w:val="00154548"/>
    <w:rsid w:val="00155CB0"/>
    <w:rsid w:val="00157C7B"/>
    <w:rsid w:val="00160BEC"/>
    <w:rsid w:val="00161402"/>
    <w:rsid w:val="00163165"/>
    <w:rsid w:val="00165E13"/>
    <w:rsid w:val="0016602E"/>
    <w:rsid w:val="00171590"/>
    <w:rsid w:val="00172EE3"/>
    <w:rsid w:val="00173CE7"/>
    <w:rsid w:val="00175B52"/>
    <w:rsid w:val="001771A3"/>
    <w:rsid w:val="00185132"/>
    <w:rsid w:val="001855F1"/>
    <w:rsid w:val="001915C3"/>
    <w:rsid w:val="0019228F"/>
    <w:rsid w:val="00192878"/>
    <w:rsid w:val="001931B1"/>
    <w:rsid w:val="001957E6"/>
    <w:rsid w:val="00196D19"/>
    <w:rsid w:val="00196D2E"/>
    <w:rsid w:val="001A0A73"/>
    <w:rsid w:val="001A0E43"/>
    <w:rsid w:val="001A144B"/>
    <w:rsid w:val="001A1E2E"/>
    <w:rsid w:val="001A2881"/>
    <w:rsid w:val="001A4517"/>
    <w:rsid w:val="001A6513"/>
    <w:rsid w:val="001A6A25"/>
    <w:rsid w:val="001A6E4C"/>
    <w:rsid w:val="001B1A65"/>
    <w:rsid w:val="001B2614"/>
    <w:rsid w:val="001B3528"/>
    <w:rsid w:val="001B3A4E"/>
    <w:rsid w:val="001B676C"/>
    <w:rsid w:val="001B6B95"/>
    <w:rsid w:val="001C0856"/>
    <w:rsid w:val="001C1003"/>
    <w:rsid w:val="001C38E1"/>
    <w:rsid w:val="001C6133"/>
    <w:rsid w:val="001D0027"/>
    <w:rsid w:val="001D02BC"/>
    <w:rsid w:val="001E07BD"/>
    <w:rsid w:val="001E0817"/>
    <w:rsid w:val="001E12CB"/>
    <w:rsid w:val="001E1494"/>
    <w:rsid w:val="001E49A8"/>
    <w:rsid w:val="001E640C"/>
    <w:rsid w:val="001E7973"/>
    <w:rsid w:val="001F0D46"/>
    <w:rsid w:val="001F588C"/>
    <w:rsid w:val="00201531"/>
    <w:rsid w:val="00201A37"/>
    <w:rsid w:val="00201AD6"/>
    <w:rsid w:val="00202F0C"/>
    <w:rsid w:val="00203DDD"/>
    <w:rsid w:val="00204102"/>
    <w:rsid w:val="00206B99"/>
    <w:rsid w:val="00206C41"/>
    <w:rsid w:val="00207389"/>
    <w:rsid w:val="002073D9"/>
    <w:rsid w:val="00211B03"/>
    <w:rsid w:val="00212CAC"/>
    <w:rsid w:val="00216223"/>
    <w:rsid w:val="00216BFF"/>
    <w:rsid w:val="002215D5"/>
    <w:rsid w:val="00226D83"/>
    <w:rsid w:val="002279CE"/>
    <w:rsid w:val="002309B2"/>
    <w:rsid w:val="00230B80"/>
    <w:rsid w:val="002312EE"/>
    <w:rsid w:val="00234A59"/>
    <w:rsid w:val="00235820"/>
    <w:rsid w:val="002368CA"/>
    <w:rsid w:val="00237B11"/>
    <w:rsid w:val="00240191"/>
    <w:rsid w:val="00240279"/>
    <w:rsid w:val="00240FBD"/>
    <w:rsid w:val="00242968"/>
    <w:rsid w:val="00243606"/>
    <w:rsid w:val="00243D2F"/>
    <w:rsid w:val="00247E04"/>
    <w:rsid w:val="002530BE"/>
    <w:rsid w:val="00255097"/>
    <w:rsid w:val="00255174"/>
    <w:rsid w:val="002552E7"/>
    <w:rsid w:val="002554F2"/>
    <w:rsid w:val="00256C9B"/>
    <w:rsid w:val="00267581"/>
    <w:rsid w:val="002700BE"/>
    <w:rsid w:val="00270196"/>
    <w:rsid w:val="00270BC5"/>
    <w:rsid w:val="00271A86"/>
    <w:rsid w:val="00274E06"/>
    <w:rsid w:val="0027779C"/>
    <w:rsid w:val="00280BC1"/>
    <w:rsid w:val="00280D9B"/>
    <w:rsid w:val="00281A0D"/>
    <w:rsid w:val="00283915"/>
    <w:rsid w:val="00284053"/>
    <w:rsid w:val="0028469B"/>
    <w:rsid w:val="00284BF9"/>
    <w:rsid w:val="00285D2A"/>
    <w:rsid w:val="0028630F"/>
    <w:rsid w:val="00291CCF"/>
    <w:rsid w:val="00294C4B"/>
    <w:rsid w:val="00295324"/>
    <w:rsid w:val="00296EDF"/>
    <w:rsid w:val="002A04E6"/>
    <w:rsid w:val="002A07A3"/>
    <w:rsid w:val="002A16B3"/>
    <w:rsid w:val="002A1C29"/>
    <w:rsid w:val="002A385F"/>
    <w:rsid w:val="002A39E9"/>
    <w:rsid w:val="002A4A21"/>
    <w:rsid w:val="002A4F99"/>
    <w:rsid w:val="002A60C6"/>
    <w:rsid w:val="002A7DCA"/>
    <w:rsid w:val="002B474E"/>
    <w:rsid w:val="002B4802"/>
    <w:rsid w:val="002C117A"/>
    <w:rsid w:val="002C212D"/>
    <w:rsid w:val="002C2DBA"/>
    <w:rsid w:val="002C2F46"/>
    <w:rsid w:val="002C4ABC"/>
    <w:rsid w:val="002C63B4"/>
    <w:rsid w:val="002C6EEB"/>
    <w:rsid w:val="002C7608"/>
    <w:rsid w:val="002D3EE2"/>
    <w:rsid w:val="002D665F"/>
    <w:rsid w:val="002D7B6D"/>
    <w:rsid w:val="002F140A"/>
    <w:rsid w:val="002F1C31"/>
    <w:rsid w:val="002F235B"/>
    <w:rsid w:val="002F3112"/>
    <w:rsid w:val="00301E7C"/>
    <w:rsid w:val="00302DCD"/>
    <w:rsid w:val="00305040"/>
    <w:rsid w:val="00311908"/>
    <w:rsid w:val="003135FF"/>
    <w:rsid w:val="00313AAE"/>
    <w:rsid w:val="003141D5"/>
    <w:rsid w:val="003177CB"/>
    <w:rsid w:val="00324EC4"/>
    <w:rsid w:val="003256B3"/>
    <w:rsid w:val="00326219"/>
    <w:rsid w:val="003310F0"/>
    <w:rsid w:val="003323E6"/>
    <w:rsid w:val="00332B14"/>
    <w:rsid w:val="003338D4"/>
    <w:rsid w:val="00340AB7"/>
    <w:rsid w:val="003419CE"/>
    <w:rsid w:val="00341B21"/>
    <w:rsid w:val="00341F4F"/>
    <w:rsid w:val="00350030"/>
    <w:rsid w:val="00350E65"/>
    <w:rsid w:val="003576F7"/>
    <w:rsid w:val="0036156B"/>
    <w:rsid w:val="00362127"/>
    <w:rsid w:val="00362293"/>
    <w:rsid w:val="00363EAA"/>
    <w:rsid w:val="00365B1C"/>
    <w:rsid w:val="00365D85"/>
    <w:rsid w:val="00366146"/>
    <w:rsid w:val="0036697C"/>
    <w:rsid w:val="0036769D"/>
    <w:rsid w:val="0037139D"/>
    <w:rsid w:val="00372195"/>
    <w:rsid w:val="00373FF2"/>
    <w:rsid w:val="003756C8"/>
    <w:rsid w:val="00376C69"/>
    <w:rsid w:val="0037749E"/>
    <w:rsid w:val="00382628"/>
    <w:rsid w:val="003844BC"/>
    <w:rsid w:val="00386F75"/>
    <w:rsid w:val="00390B7A"/>
    <w:rsid w:val="00391FF3"/>
    <w:rsid w:val="00393C4A"/>
    <w:rsid w:val="00393D69"/>
    <w:rsid w:val="003961BA"/>
    <w:rsid w:val="00396AD8"/>
    <w:rsid w:val="00397648"/>
    <w:rsid w:val="00397E90"/>
    <w:rsid w:val="003A0F5B"/>
    <w:rsid w:val="003A2FE1"/>
    <w:rsid w:val="003A54BD"/>
    <w:rsid w:val="003A56BB"/>
    <w:rsid w:val="003B0F4A"/>
    <w:rsid w:val="003B1895"/>
    <w:rsid w:val="003B2113"/>
    <w:rsid w:val="003B435E"/>
    <w:rsid w:val="003B5939"/>
    <w:rsid w:val="003B7B79"/>
    <w:rsid w:val="003C2549"/>
    <w:rsid w:val="003C34E2"/>
    <w:rsid w:val="003C4562"/>
    <w:rsid w:val="003C5440"/>
    <w:rsid w:val="003C6812"/>
    <w:rsid w:val="003D430D"/>
    <w:rsid w:val="003D679F"/>
    <w:rsid w:val="003D7D73"/>
    <w:rsid w:val="003D7DCA"/>
    <w:rsid w:val="003E043C"/>
    <w:rsid w:val="003E0A70"/>
    <w:rsid w:val="003E0D56"/>
    <w:rsid w:val="003E19C1"/>
    <w:rsid w:val="003E2004"/>
    <w:rsid w:val="003E246D"/>
    <w:rsid w:val="003E4489"/>
    <w:rsid w:val="003E5A7A"/>
    <w:rsid w:val="003E5E82"/>
    <w:rsid w:val="003F00D5"/>
    <w:rsid w:val="003F01C7"/>
    <w:rsid w:val="003F1113"/>
    <w:rsid w:val="003F3B4A"/>
    <w:rsid w:val="003F57CA"/>
    <w:rsid w:val="003F5D86"/>
    <w:rsid w:val="00400AB4"/>
    <w:rsid w:val="00400BC9"/>
    <w:rsid w:val="004044CA"/>
    <w:rsid w:val="0040647C"/>
    <w:rsid w:val="004067BC"/>
    <w:rsid w:val="0040712D"/>
    <w:rsid w:val="004105B9"/>
    <w:rsid w:val="0041105B"/>
    <w:rsid w:val="004118A0"/>
    <w:rsid w:val="00411EEA"/>
    <w:rsid w:val="0041267D"/>
    <w:rsid w:val="00412C36"/>
    <w:rsid w:val="00413E01"/>
    <w:rsid w:val="00414E3C"/>
    <w:rsid w:val="00420EB0"/>
    <w:rsid w:val="00422C3A"/>
    <w:rsid w:val="00426657"/>
    <w:rsid w:val="00427375"/>
    <w:rsid w:val="00427A2F"/>
    <w:rsid w:val="00430042"/>
    <w:rsid w:val="00432523"/>
    <w:rsid w:val="00432720"/>
    <w:rsid w:val="00433D86"/>
    <w:rsid w:val="004340B0"/>
    <w:rsid w:val="00434560"/>
    <w:rsid w:val="004366B8"/>
    <w:rsid w:val="00436B43"/>
    <w:rsid w:val="00437072"/>
    <w:rsid w:val="00437DC5"/>
    <w:rsid w:val="0044477C"/>
    <w:rsid w:val="00444E17"/>
    <w:rsid w:val="00451CCF"/>
    <w:rsid w:val="004640AE"/>
    <w:rsid w:val="00470D28"/>
    <w:rsid w:val="00474622"/>
    <w:rsid w:val="004760B7"/>
    <w:rsid w:val="00477D41"/>
    <w:rsid w:val="00477E60"/>
    <w:rsid w:val="0048010D"/>
    <w:rsid w:val="004819EF"/>
    <w:rsid w:val="004828AB"/>
    <w:rsid w:val="00482D5F"/>
    <w:rsid w:val="00483257"/>
    <w:rsid w:val="00484586"/>
    <w:rsid w:val="0048473E"/>
    <w:rsid w:val="00486BCF"/>
    <w:rsid w:val="004876BA"/>
    <w:rsid w:val="00490AF8"/>
    <w:rsid w:val="0049217D"/>
    <w:rsid w:val="00494A94"/>
    <w:rsid w:val="00497650"/>
    <w:rsid w:val="004A0F67"/>
    <w:rsid w:val="004A223B"/>
    <w:rsid w:val="004A4267"/>
    <w:rsid w:val="004B009C"/>
    <w:rsid w:val="004B0361"/>
    <w:rsid w:val="004B3CC1"/>
    <w:rsid w:val="004B4AAE"/>
    <w:rsid w:val="004C1458"/>
    <w:rsid w:val="004C1759"/>
    <w:rsid w:val="004C1ADF"/>
    <w:rsid w:val="004C1BBB"/>
    <w:rsid w:val="004C2C86"/>
    <w:rsid w:val="004C3D9D"/>
    <w:rsid w:val="004C4792"/>
    <w:rsid w:val="004C719D"/>
    <w:rsid w:val="004C73CB"/>
    <w:rsid w:val="004C7DAD"/>
    <w:rsid w:val="004D0580"/>
    <w:rsid w:val="004D5D49"/>
    <w:rsid w:val="004D697D"/>
    <w:rsid w:val="004D6A76"/>
    <w:rsid w:val="004D6CFB"/>
    <w:rsid w:val="004D7C2C"/>
    <w:rsid w:val="004E02D4"/>
    <w:rsid w:val="004E0A09"/>
    <w:rsid w:val="004E3B50"/>
    <w:rsid w:val="004E4780"/>
    <w:rsid w:val="004E4B52"/>
    <w:rsid w:val="004E7D02"/>
    <w:rsid w:val="004F0368"/>
    <w:rsid w:val="004F39FF"/>
    <w:rsid w:val="004F49AE"/>
    <w:rsid w:val="0050465C"/>
    <w:rsid w:val="0051105E"/>
    <w:rsid w:val="005136CA"/>
    <w:rsid w:val="00514B14"/>
    <w:rsid w:val="0051530E"/>
    <w:rsid w:val="00515EE4"/>
    <w:rsid w:val="00517078"/>
    <w:rsid w:val="00520A82"/>
    <w:rsid w:val="00521EF6"/>
    <w:rsid w:val="00523CB7"/>
    <w:rsid w:val="005275DE"/>
    <w:rsid w:val="00530382"/>
    <w:rsid w:val="005321B6"/>
    <w:rsid w:val="0053508C"/>
    <w:rsid w:val="00535FDB"/>
    <w:rsid w:val="00536619"/>
    <w:rsid w:val="005446A5"/>
    <w:rsid w:val="005454DB"/>
    <w:rsid w:val="00546B5A"/>
    <w:rsid w:val="005509C2"/>
    <w:rsid w:val="00551A3C"/>
    <w:rsid w:val="005540CB"/>
    <w:rsid w:val="00554BA5"/>
    <w:rsid w:val="00554FDD"/>
    <w:rsid w:val="00556804"/>
    <w:rsid w:val="00557DB3"/>
    <w:rsid w:val="00560157"/>
    <w:rsid w:val="005610DE"/>
    <w:rsid w:val="00563390"/>
    <w:rsid w:val="0056349E"/>
    <w:rsid w:val="005652FD"/>
    <w:rsid w:val="00566E50"/>
    <w:rsid w:val="005673FD"/>
    <w:rsid w:val="00570D01"/>
    <w:rsid w:val="00570E37"/>
    <w:rsid w:val="005745BF"/>
    <w:rsid w:val="00576951"/>
    <w:rsid w:val="00576DF6"/>
    <w:rsid w:val="0057722A"/>
    <w:rsid w:val="005777D1"/>
    <w:rsid w:val="00577F82"/>
    <w:rsid w:val="00582ECA"/>
    <w:rsid w:val="0058341B"/>
    <w:rsid w:val="0058365B"/>
    <w:rsid w:val="00583C33"/>
    <w:rsid w:val="00583D0B"/>
    <w:rsid w:val="00585F0E"/>
    <w:rsid w:val="00587991"/>
    <w:rsid w:val="00590693"/>
    <w:rsid w:val="00592664"/>
    <w:rsid w:val="00593571"/>
    <w:rsid w:val="005A5373"/>
    <w:rsid w:val="005A697C"/>
    <w:rsid w:val="005B0AC8"/>
    <w:rsid w:val="005B22A8"/>
    <w:rsid w:val="005B3410"/>
    <w:rsid w:val="005B3CB4"/>
    <w:rsid w:val="005B6CA8"/>
    <w:rsid w:val="005C0734"/>
    <w:rsid w:val="005C263A"/>
    <w:rsid w:val="005C77C9"/>
    <w:rsid w:val="005D1E83"/>
    <w:rsid w:val="005D3E0A"/>
    <w:rsid w:val="005D5296"/>
    <w:rsid w:val="005D5B0E"/>
    <w:rsid w:val="005E0237"/>
    <w:rsid w:val="005E06CB"/>
    <w:rsid w:val="005E152E"/>
    <w:rsid w:val="005E22C9"/>
    <w:rsid w:val="005E49E1"/>
    <w:rsid w:val="005E4CA6"/>
    <w:rsid w:val="005E52F7"/>
    <w:rsid w:val="005E5FE5"/>
    <w:rsid w:val="005E73B0"/>
    <w:rsid w:val="005F0351"/>
    <w:rsid w:val="005F3B1E"/>
    <w:rsid w:val="00602282"/>
    <w:rsid w:val="006054EB"/>
    <w:rsid w:val="006132F5"/>
    <w:rsid w:val="00616D02"/>
    <w:rsid w:val="00625438"/>
    <w:rsid w:val="0062689A"/>
    <w:rsid w:val="00627E71"/>
    <w:rsid w:val="0063016E"/>
    <w:rsid w:val="00631A63"/>
    <w:rsid w:val="0063447F"/>
    <w:rsid w:val="00634EC4"/>
    <w:rsid w:val="006354FE"/>
    <w:rsid w:val="00635A58"/>
    <w:rsid w:val="00637A11"/>
    <w:rsid w:val="0064029B"/>
    <w:rsid w:val="006408BB"/>
    <w:rsid w:val="00641CF8"/>
    <w:rsid w:val="006435E0"/>
    <w:rsid w:val="0065095A"/>
    <w:rsid w:val="006515A7"/>
    <w:rsid w:val="00651713"/>
    <w:rsid w:val="006523DB"/>
    <w:rsid w:val="00652771"/>
    <w:rsid w:val="00652A88"/>
    <w:rsid w:val="00656D38"/>
    <w:rsid w:val="006602F3"/>
    <w:rsid w:val="00665153"/>
    <w:rsid w:val="0066576B"/>
    <w:rsid w:val="00665DCF"/>
    <w:rsid w:val="00670F5D"/>
    <w:rsid w:val="0067432F"/>
    <w:rsid w:val="00683855"/>
    <w:rsid w:val="00683B3F"/>
    <w:rsid w:val="00685EDC"/>
    <w:rsid w:val="0068628B"/>
    <w:rsid w:val="006869C4"/>
    <w:rsid w:val="00691336"/>
    <w:rsid w:val="00691669"/>
    <w:rsid w:val="006927A0"/>
    <w:rsid w:val="0069282A"/>
    <w:rsid w:val="0069352A"/>
    <w:rsid w:val="0069540B"/>
    <w:rsid w:val="00696D9D"/>
    <w:rsid w:val="006971EC"/>
    <w:rsid w:val="006A0552"/>
    <w:rsid w:val="006A17D5"/>
    <w:rsid w:val="006A2960"/>
    <w:rsid w:val="006A40D6"/>
    <w:rsid w:val="006A43DF"/>
    <w:rsid w:val="006A4A6C"/>
    <w:rsid w:val="006A56BA"/>
    <w:rsid w:val="006A6C6E"/>
    <w:rsid w:val="006A764C"/>
    <w:rsid w:val="006B0F20"/>
    <w:rsid w:val="006B1423"/>
    <w:rsid w:val="006B22E8"/>
    <w:rsid w:val="006B27EF"/>
    <w:rsid w:val="006B3593"/>
    <w:rsid w:val="006B388E"/>
    <w:rsid w:val="006B7FDD"/>
    <w:rsid w:val="006C2081"/>
    <w:rsid w:val="006C3F4D"/>
    <w:rsid w:val="006C586F"/>
    <w:rsid w:val="006C5C7F"/>
    <w:rsid w:val="006D067F"/>
    <w:rsid w:val="006D0EFD"/>
    <w:rsid w:val="006D3EAA"/>
    <w:rsid w:val="006D4964"/>
    <w:rsid w:val="006D5372"/>
    <w:rsid w:val="006D6782"/>
    <w:rsid w:val="006E096E"/>
    <w:rsid w:val="006E0FD7"/>
    <w:rsid w:val="006E2C05"/>
    <w:rsid w:val="006E2ECA"/>
    <w:rsid w:val="006E7D6F"/>
    <w:rsid w:val="006F0D67"/>
    <w:rsid w:val="006F14DF"/>
    <w:rsid w:val="006F1D5B"/>
    <w:rsid w:val="006F44F6"/>
    <w:rsid w:val="006F44FD"/>
    <w:rsid w:val="006F5009"/>
    <w:rsid w:val="006F5096"/>
    <w:rsid w:val="00702F1B"/>
    <w:rsid w:val="0070376D"/>
    <w:rsid w:val="00703C60"/>
    <w:rsid w:val="00705510"/>
    <w:rsid w:val="00705D99"/>
    <w:rsid w:val="007074D5"/>
    <w:rsid w:val="00707C65"/>
    <w:rsid w:val="00713203"/>
    <w:rsid w:val="00713369"/>
    <w:rsid w:val="00714925"/>
    <w:rsid w:val="00716DB1"/>
    <w:rsid w:val="00722726"/>
    <w:rsid w:val="00727D15"/>
    <w:rsid w:val="00730F1D"/>
    <w:rsid w:val="007340A8"/>
    <w:rsid w:val="00735143"/>
    <w:rsid w:val="007435B1"/>
    <w:rsid w:val="00743DAA"/>
    <w:rsid w:val="00746ABC"/>
    <w:rsid w:val="00746C4C"/>
    <w:rsid w:val="00747067"/>
    <w:rsid w:val="007478A6"/>
    <w:rsid w:val="007502AB"/>
    <w:rsid w:val="00752175"/>
    <w:rsid w:val="007521A1"/>
    <w:rsid w:val="00753CBF"/>
    <w:rsid w:val="00754B97"/>
    <w:rsid w:val="0075513B"/>
    <w:rsid w:val="00755F0C"/>
    <w:rsid w:val="00755F8C"/>
    <w:rsid w:val="00756C1C"/>
    <w:rsid w:val="00760E8A"/>
    <w:rsid w:val="00761CEA"/>
    <w:rsid w:val="00763BAC"/>
    <w:rsid w:val="00766332"/>
    <w:rsid w:val="00766A4B"/>
    <w:rsid w:val="007704DC"/>
    <w:rsid w:val="0077095E"/>
    <w:rsid w:val="00774552"/>
    <w:rsid w:val="00775AF4"/>
    <w:rsid w:val="007765F6"/>
    <w:rsid w:val="0078093E"/>
    <w:rsid w:val="00781A54"/>
    <w:rsid w:val="007826FD"/>
    <w:rsid w:val="007840CA"/>
    <w:rsid w:val="00785855"/>
    <w:rsid w:val="007922CB"/>
    <w:rsid w:val="007929DA"/>
    <w:rsid w:val="0079561E"/>
    <w:rsid w:val="00795662"/>
    <w:rsid w:val="00797BC0"/>
    <w:rsid w:val="007A5A66"/>
    <w:rsid w:val="007A671F"/>
    <w:rsid w:val="007B19A1"/>
    <w:rsid w:val="007B3432"/>
    <w:rsid w:val="007B60D7"/>
    <w:rsid w:val="007C0742"/>
    <w:rsid w:val="007C2685"/>
    <w:rsid w:val="007C31C2"/>
    <w:rsid w:val="007C48AE"/>
    <w:rsid w:val="007C5201"/>
    <w:rsid w:val="007C54A6"/>
    <w:rsid w:val="007C7940"/>
    <w:rsid w:val="007C7B40"/>
    <w:rsid w:val="007D00A8"/>
    <w:rsid w:val="007D015D"/>
    <w:rsid w:val="007D0952"/>
    <w:rsid w:val="007D1177"/>
    <w:rsid w:val="007D3D0B"/>
    <w:rsid w:val="007D4D88"/>
    <w:rsid w:val="007D6D9B"/>
    <w:rsid w:val="007D78C9"/>
    <w:rsid w:val="007D7929"/>
    <w:rsid w:val="007E1996"/>
    <w:rsid w:val="007E216D"/>
    <w:rsid w:val="007E29EF"/>
    <w:rsid w:val="007E2B19"/>
    <w:rsid w:val="007E2D42"/>
    <w:rsid w:val="007E3319"/>
    <w:rsid w:val="007E400E"/>
    <w:rsid w:val="007E693A"/>
    <w:rsid w:val="007E77E0"/>
    <w:rsid w:val="007E7FA0"/>
    <w:rsid w:val="007F22E9"/>
    <w:rsid w:val="007F5CF2"/>
    <w:rsid w:val="007F60CF"/>
    <w:rsid w:val="00800230"/>
    <w:rsid w:val="0080120D"/>
    <w:rsid w:val="00801B91"/>
    <w:rsid w:val="00802AED"/>
    <w:rsid w:val="00807BF4"/>
    <w:rsid w:val="008116A3"/>
    <w:rsid w:val="00812E9D"/>
    <w:rsid w:val="00813415"/>
    <w:rsid w:val="00813B5C"/>
    <w:rsid w:val="00814A3A"/>
    <w:rsid w:val="00815D14"/>
    <w:rsid w:val="00817022"/>
    <w:rsid w:val="008174D3"/>
    <w:rsid w:val="00817587"/>
    <w:rsid w:val="008205B4"/>
    <w:rsid w:val="00821636"/>
    <w:rsid w:val="0082371D"/>
    <w:rsid w:val="008270D3"/>
    <w:rsid w:val="00827DCD"/>
    <w:rsid w:val="0083337A"/>
    <w:rsid w:val="00833DE7"/>
    <w:rsid w:val="0083427A"/>
    <w:rsid w:val="00834FBE"/>
    <w:rsid w:val="00837701"/>
    <w:rsid w:val="00837F1C"/>
    <w:rsid w:val="00837F23"/>
    <w:rsid w:val="00842A27"/>
    <w:rsid w:val="0084308F"/>
    <w:rsid w:val="00843257"/>
    <w:rsid w:val="00845B79"/>
    <w:rsid w:val="008460F2"/>
    <w:rsid w:val="008477C7"/>
    <w:rsid w:val="008523A9"/>
    <w:rsid w:val="00852E04"/>
    <w:rsid w:val="008533DB"/>
    <w:rsid w:val="00854786"/>
    <w:rsid w:val="008558B0"/>
    <w:rsid w:val="00856074"/>
    <w:rsid w:val="0086113B"/>
    <w:rsid w:val="00861CFB"/>
    <w:rsid w:val="008638B6"/>
    <w:rsid w:val="00866DF7"/>
    <w:rsid w:val="0086708D"/>
    <w:rsid w:val="00867502"/>
    <w:rsid w:val="008727E8"/>
    <w:rsid w:val="00872A5D"/>
    <w:rsid w:val="00873E25"/>
    <w:rsid w:val="00874D4C"/>
    <w:rsid w:val="0087531C"/>
    <w:rsid w:val="008758FC"/>
    <w:rsid w:val="00880171"/>
    <w:rsid w:val="00883BC1"/>
    <w:rsid w:val="00883DE5"/>
    <w:rsid w:val="00884966"/>
    <w:rsid w:val="00884E6E"/>
    <w:rsid w:val="0088574A"/>
    <w:rsid w:val="008857CB"/>
    <w:rsid w:val="008861B5"/>
    <w:rsid w:val="00886F63"/>
    <w:rsid w:val="00894EC7"/>
    <w:rsid w:val="008964AD"/>
    <w:rsid w:val="008A13C6"/>
    <w:rsid w:val="008A5192"/>
    <w:rsid w:val="008A53CE"/>
    <w:rsid w:val="008B113A"/>
    <w:rsid w:val="008B2CE6"/>
    <w:rsid w:val="008B3E47"/>
    <w:rsid w:val="008B5C56"/>
    <w:rsid w:val="008B5EB2"/>
    <w:rsid w:val="008C02A2"/>
    <w:rsid w:val="008C2428"/>
    <w:rsid w:val="008C2A7B"/>
    <w:rsid w:val="008C5AF2"/>
    <w:rsid w:val="008C6EA0"/>
    <w:rsid w:val="008C71EE"/>
    <w:rsid w:val="008D3AA8"/>
    <w:rsid w:val="008D4E8A"/>
    <w:rsid w:val="008D5EC5"/>
    <w:rsid w:val="008D6389"/>
    <w:rsid w:val="008D684A"/>
    <w:rsid w:val="008E09C8"/>
    <w:rsid w:val="008E26A1"/>
    <w:rsid w:val="008E4789"/>
    <w:rsid w:val="008E5294"/>
    <w:rsid w:val="008E6B86"/>
    <w:rsid w:val="008E7CBE"/>
    <w:rsid w:val="008F11FF"/>
    <w:rsid w:val="008F198B"/>
    <w:rsid w:val="008F71E5"/>
    <w:rsid w:val="008F7C70"/>
    <w:rsid w:val="009014A5"/>
    <w:rsid w:val="00901DBF"/>
    <w:rsid w:val="00901FC5"/>
    <w:rsid w:val="0090284C"/>
    <w:rsid w:val="0090645D"/>
    <w:rsid w:val="00912F03"/>
    <w:rsid w:val="00914F40"/>
    <w:rsid w:val="00916762"/>
    <w:rsid w:val="00916B1C"/>
    <w:rsid w:val="00920157"/>
    <w:rsid w:val="00920564"/>
    <w:rsid w:val="00923DC6"/>
    <w:rsid w:val="00923EBD"/>
    <w:rsid w:val="00925E0B"/>
    <w:rsid w:val="00926792"/>
    <w:rsid w:val="009320C9"/>
    <w:rsid w:val="00933556"/>
    <w:rsid w:val="00933DE2"/>
    <w:rsid w:val="00941478"/>
    <w:rsid w:val="009422A4"/>
    <w:rsid w:val="00942F8D"/>
    <w:rsid w:val="00943720"/>
    <w:rsid w:val="009464E8"/>
    <w:rsid w:val="00946AF7"/>
    <w:rsid w:val="00947ECB"/>
    <w:rsid w:val="00950FB7"/>
    <w:rsid w:val="00952D22"/>
    <w:rsid w:val="00952DA3"/>
    <w:rsid w:val="009540A5"/>
    <w:rsid w:val="009566B2"/>
    <w:rsid w:val="0095720C"/>
    <w:rsid w:val="00960108"/>
    <w:rsid w:val="00962939"/>
    <w:rsid w:val="009629CE"/>
    <w:rsid w:val="00971640"/>
    <w:rsid w:val="009731D3"/>
    <w:rsid w:val="00973DCE"/>
    <w:rsid w:val="009748DE"/>
    <w:rsid w:val="009760F4"/>
    <w:rsid w:val="00976CF1"/>
    <w:rsid w:val="009814BD"/>
    <w:rsid w:val="00983575"/>
    <w:rsid w:val="00984E0D"/>
    <w:rsid w:val="0098541D"/>
    <w:rsid w:val="00985539"/>
    <w:rsid w:val="00997496"/>
    <w:rsid w:val="00997D1E"/>
    <w:rsid w:val="009A11C1"/>
    <w:rsid w:val="009A14B1"/>
    <w:rsid w:val="009A2806"/>
    <w:rsid w:val="009A4E61"/>
    <w:rsid w:val="009A7A26"/>
    <w:rsid w:val="009B0054"/>
    <w:rsid w:val="009B3ACD"/>
    <w:rsid w:val="009B3D9E"/>
    <w:rsid w:val="009B51B8"/>
    <w:rsid w:val="009B7015"/>
    <w:rsid w:val="009B70D3"/>
    <w:rsid w:val="009C109D"/>
    <w:rsid w:val="009C11E2"/>
    <w:rsid w:val="009C29E0"/>
    <w:rsid w:val="009C3113"/>
    <w:rsid w:val="009C772B"/>
    <w:rsid w:val="009D3592"/>
    <w:rsid w:val="009D45A7"/>
    <w:rsid w:val="009D5014"/>
    <w:rsid w:val="009D7BEC"/>
    <w:rsid w:val="009E0B5F"/>
    <w:rsid w:val="009E2B64"/>
    <w:rsid w:val="009E33B2"/>
    <w:rsid w:val="009E4D1F"/>
    <w:rsid w:val="009E6536"/>
    <w:rsid w:val="009F0B1F"/>
    <w:rsid w:val="009F4993"/>
    <w:rsid w:val="009F4F60"/>
    <w:rsid w:val="009F4F9C"/>
    <w:rsid w:val="009F5153"/>
    <w:rsid w:val="009F5D61"/>
    <w:rsid w:val="00A0046A"/>
    <w:rsid w:val="00A033A7"/>
    <w:rsid w:val="00A05B1D"/>
    <w:rsid w:val="00A062E7"/>
    <w:rsid w:val="00A0743A"/>
    <w:rsid w:val="00A112BE"/>
    <w:rsid w:val="00A1481B"/>
    <w:rsid w:val="00A14C72"/>
    <w:rsid w:val="00A15719"/>
    <w:rsid w:val="00A24D2B"/>
    <w:rsid w:val="00A2651D"/>
    <w:rsid w:val="00A32631"/>
    <w:rsid w:val="00A34D72"/>
    <w:rsid w:val="00A3521D"/>
    <w:rsid w:val="00A35B07"/>
    <w:rsid w:val="00A4276F"/>
    <w:rsid w:val="00A434D5"/>
    <w:rsid w:val="00A44E59"/>
    <w:rsid w:val="00A45519"/>
    <w:rsid w:val="00A46642"/>
    <w:rsid w:val="00A479DE"/>
    <w:rsid w:val="00A50230"/>
    <w:rsid w:val="00A51265"/>
    <w:rsid w:val="00A518DB"/>
    <w:rsid w:val="00A51ADE"/>
    <w:rsid w:val="00A51F73"/>
    <w:rsid w:val="00A54196"/>
    <w:rsid w:val="00A54499"/>
    <w:rsid w:val="00A569B8"/>
    <w:rsid w:val="00A60ED4"/>
    <w:rsid w:val="00A62AC6"/>
    <w:rsid w:val="00A6352B"/>
    <w:rsid w:val="00A650A8"/>
    <w:rsid w:val="00A6640E"/>
    <w:rsid w:val="00A70E1E"/>
    <w:rsid w:val="00A71658"/>
    <w:rsid w:val="00A72E0A"/>
    <w:rsid w:val="00A74164"/>
    <w:rsid w:val="00A76A10"/>
    <w:rsid w:val="00A77D51"/>
    <w:rsid w:val="00A81E1C"/>
    <w:rsid w:val="00A8516F"/>
    <w:rsid w:val="00A86B4A"/>
    <w:rsid w:val="00A87468"/>
    <w:rsid w:val="00A93FDF"/>
    <w:rsid w:val="00A949BA"/>
    <w:rsid w:val="00A951F7"/>
    <w:rsid w:val="00A96C2C"/>
    <w:rsid w:val="00AA1231"/>
    <w:rsid w:val="00AA53FE"/>
    <w:rsid w:val="00AA7756"/>
    <w:rsid w:val="00AB1B4A"/>
    <w:rsid w:val="00AB6B82"/>
    <w:rsid w:val="00AC0AE7"/>
    <w:rsid w:val="00AC1ACC"/>
    <w:rsid w:val="00AC32F0"/>
    <w:rsid w:val="00AC3ACE"/>
    <w:rsid w:val="00AD0711"/>
    <w:rsid w:val="00AD0A12"/>
    <w:rsid w:val="00AD567E"/>
    <w:rsid w:val="00AD7B3E"/>
    <w:rsid w:val="00AD7D41"/>
    <w:rsid w:val="00AE4B3E"/>
    <w:rsid w:val="00AE53F1"/>
    <w:rsid w:val="00AF5DFB"/>
    <w:rsid w:val="00AF61FF"/>
    <w:rsid w:val="00B03AA7"/>
    <w:rsid w:val="00B06CA3"/>
    <w:rsid w:val="00B07D13"/>
    <w:rsid w:val="00B102A9"/>
    <w:rsid w:val="00B171B3"/>
    <w:rsid w:val="00B2022C"/>
    <w:rsid w:val="00B20712"/>
    <w:rsid w:val="00B2112B"/>
    <w:rsid w:val="00B215DA"/>
    <w:rsid w:val="00B22FCE"/>
    <w:rsid w:val="00B233AF"/>
    <w:rsid w:val="00B303A6"/>
    <w:rsid w:val="00B3070F"/>
    <w:rsid w:val="00B337E7"/>
    <w:rsid w:val="00B352C1"/>
    <w:rsid w:val="00B358E6"/>
    <w:rsid w:val="00B3777F"/>
    <w:rsid w:val="00B41576"/>
    <w:rsid w:val="00B41654"/>
    <w:rsid w:val="00B43FB1"/>
    <w:rsid w:val="00B4774A"/>
    <w:rsid w:val="00B51AFE"/>
    <w:rsid w:val="00B52116"/>
    <w:rsid w:val="00B52427"/>
    <w:rsid w:val="00B5290C"/>
    <w:rsid w:val="00B52959"/>
    <w:rsid w:val="00B531AF"/>
    <w:rsid w:val="00B54FDD"/>
    <w:rsid w:val="00B55BA8"/>
    <w:rsid w:val="00B55C6D"/>
    <w:rsid w:val="00B55C80"/>
    <w:rsid w:val="00B5627E"/>
    <w:rsid w:val="00B567DB"/>
    <w:rsid w:val="00B622EE"/>
    <w:rsid w:val="00B6378C"/>
    <w:rsid w:val="00B641E7"/>
    <w:rsid w:val="00B651E5"/>
    <w:rsid w:val="00B66A27"/>
    <w:rsid w:val="00B67C86"/>
    <w:rsid w:val="00B737D0"/>
    <w:rsid w:val="00B83B4C"/>
    <w:rsid w:val="00B83C82"/>
    <w:rsid w:val="00B84CDD"/>
    <w:rsid w:val="00B853ED"/>
    <w:rsid w:val="00B85A74"/>
    <w:rsid w:val="00B86E62"/>
    <w:rsid w:val="00B879B0"/>
    <w:rsid w:val="00B87C68"/>
    <w:rsid w:val="00B900E5"/>
    <w:rsid w:val="00B92497"/>
    <w:rsid w:val="00B92670"/>
    <w:rsid w:val="00B92E72"/>
    <w:rsid w:val="00B948FA"/>
    <w:rsid w:val="00B97C8A"/>
    <w:rsid w:val="00BA01C8"/>
    <w:rsid w:val="00BA5661"/>
    <w:rsid w:val="00BA5A16"/>
    <w:rsid w:val="00BA5CDD"/>
    <w:rsid w:val="00BA682A"/>
    <w:rsid w:val="00BB036D"/>
    <w:rsid w:val="00BB04BA"/>
    <w:rsid w:val="00BB0B8D"/>
    <w:rsid w:val="00BB0FD7"/>
    <w:rsid w:val="00BB198C"/>
    <w:rsid w:val="00BB2837"/>
    <w:rsid w:val="00BB5B20"/>
    <w:rsid w:val="00BB5EDC"/>
    <w:rsid w:val="00BC1167"/>
    <w:rsid w:val="00BC15C2"/>
    <w:rsid w:val="00BC524E"/>
    <w:rsid w:val="00BC5680"/>
    <w:rsid w:val="00BC603A"/>
    <w:rsid w:val="00BC6D4B"/>
    <w:rsid w:val="00BC76CD"/>
    <w:rsid w:val="00BD05AF"/>
    <w:rsid w:val="00BD1A4D"/>
    <w:rsid w:val="00BD24D4"/>
    <w:rsid w:val="00BD2E2A"/>
    <w:rsid w:val="00BD6053"/>
    <w:rsid w:val="00BD753F"/>
    <w:rsid w:val="00BD77E5"/>
    <w:rsid w:val="00BE060C"/>
    <w:rsid w:val="00BE1CB3"/>
    <w:rsid w:val="00BE1D72"/>
    <w:rsid w:val="00BE203A"/>
    <w:rsid w:val="00BE32D9"/>
    <w:rsid w:val="00BE4D95"/>
    <w:rsid w:val="00BE5CA0"/>
    <w:rsid w:val="00BE6F19"/>
    <w:rsid w:val="00BE7604"/>
    <w:rsid w:val="00BF0CF9"/>
    <w:rsid w:val="00BF2DA9"/>
    <w:rsid w:val="00BF34C1"/>
    <w:rsid w:val="00BF3E9E"/>
    <w:rsid w:val="00BF5458"/>
    <w:rsid w:val="00BF685C"/>
    <w:rsid w:val="00C00E6A"/>
    <w:rsid w:val="00C01995"/>
    <w:rsid w:val="00C023F9"/>
    <w:rsid w:val="00C07061"/>
    <w:rsid w:val="00C121BC"/>
    <w:rsid w:val="00C13100"/>
    <w:rsid w:val="00C15BE5"/>
    <w:rsid w:val="00C162CE"/>
    <w:rsid w:val="00C17900"/>
    <w:rsid w:val="00C17E4E"/>
    <w:rsid w:val="00C20688"/>
    <w:rsid w:val="00C215E6"/>
    <w:rsid w:val="00C22415"/>
    <w:rsid w:val="00C23F5F"/>
    <w:rsid w:val="00C250D9"/>
    <w:rsid w:val="00C30072"/>
    <w:rsid w:val="00C3274E"/>
    <w:rsid w:val="00C32883"/>
    <w:rsid w:val="00C349BB"/>
    <w:rsid w:val="00C359B7"/>
    <w:rsid w:val="00C35D5C"/>
    <w:rsid w:val="00C44AEC"/>
    <w:rsid w:val="00C45D92"/>
    <w:rsid w:val="00C4620F"/>
    <w:rsid w:val="00C51E11"/>
    <w:rsid w:val="00C51F3B"/>
    <w:rsid w:val="00C52A57"/>
    <w:rsid w:val="00C534D8"/>
    <w:rsid w:val="00C53F33"/>
    <w:rsid w:val="00C5429B"/>
    <w:rsid w:val="00C55A9C"/>
    <w:rsid w:val="00C55BB1"/>
    <w:rsid w:val="00C55DE4"/>
    <w:rsid w:val="00C60A16"/>
    <w:rsid w:val="00C60A33"/>
    <w:rsid w:val="00C635A5"/>
    <w:rsid w:val="00C64E96"/>
    <w:rsid w:val="00C66F33"/>
    <w:rsid w:val="00C6767F"/>
    <w:rsid w:val="00C676FD"/>
    <w:rsid w:val="00C71937"/>
    <w:rsid w:val="00C741D1"/>
    <w:rsid w:val="00C7477D"/>
    <w:rsid w:val="00C74C19"/>
    <w:rsid w:val="00C76160"/>
    <w:rsid w:val="00C834ED"/>
    <w:rsid w:val="00C850CB"/>
    <w:rsid w:val="00C87B7C"/>
    <w:rsid w:val="00C91CE0"/>
    <w:rsid w:val="00C91F33"/>
    <w:rsid w:val="00C926A8"/>
    <w:rsid w:val="00C96F81"/>
    <w:rsid w:val="00CA2BD0"/>
    <w:rsid w:val="00CA370A"/>
    <w:rsid w:val="00CA41E7"/>
    <w:rsid w:val="00CA5B58"/>
    <w:rsid w:val="00CA6A67"/>
    <w:rsid w:val="00CA723E"/>
    <w:rsid w:val="00CA7F8C"/>
    <w:rsid w:val="00CB063D"/>
    <w:rsid w:val="00CB1914"/>
    <w:rsid w:val="00CB275F"/>
    <w:rsid w:val="00CB31E8"/>
    <w:rsid w:val="00CB3425"/>
    <w:rsid w:val="00CB3C45"/>
    <w:rsid w:val="00CB4CDB"/>
    <w:rsid w:val="00CB4D66"/>
    <w:rsid w:val="00CB55B8"/>
    <w:rsid w:val="00CB68BE"/>
    <w:rsid w:val="00CC08BE"/>
    <w:rsid w:val="00CC08D4"/>
    <w:rsid w:val="00CC0F69"/>
    <w:rsid w:val="00CC346F"/>
    <w:rsid w:val="00CC3EC2"/>
    <w:rsid w:val="00CC71D2"/>
    <w:rsid w:val="00CC7B14"/>
    <w:rsid w:val="00CC7DF8"/>
    <w:rsid w:val="00CD628D"/>
    <w:rsid w:val="00CE2CB2"/>
    <w:rsid w:val="00CE3014"/>
    <w:rsid w:val="00CE4F94"/>
    <w:rsid w:val="00CE57F3"/>
    <w:rsid w:val="00CE59CD"/>
    <w:rsid w:val="00CE7B98"/>
    <w:rsid w:val="00CF089B"/>
    <w:rsid w:val="00CF4AC0"/>
    <w:rsid w:val="00CF5B61"/>
    <w:rsid w:val="00CF5B92"/>
    <w:rsid w:val="00CF74B6"/>
    <w:rsid w:val="00D033A0"/>
    <w:rsid w:val="00D04B1D"/>
    <w:rsid w:val="00D06C3C"/>
    <w:rsid w:val="00D071E3"/>
    <w:rsid w:val="00D0787A"/>
    <w:rsid w:val="00D10BBB"/>
    <w:rsid w:val="00D12502"/>
    <w:rsid w:val="00D13CD7"/>
    <w:rsid w:val="00D16AD4"/>
    <w:rsid w:val="00D23D06"/>
    <w:rsid w:val="00D24A4A"/>
    <w:rsid w:val="00D264C8"/>
    <w:rsid w:val="00D27879"/>
    <w:rsid w:val="00D30662"/>
    <w:rsid w:val="00D31AC5"/>
    <w:rsid w:val="00D31B3A"/>
    <w:rsid w:val="00D332D1"/>
    <w:rsid w:val="00D37053"/>
    <w:rsid w:val="00D4023A"/>
    <w:rsid w:val="00D46B64"/>
    <w:rsid w:val="00D50A66"/>
    <w:rsid w:val="00D50F38"/>
    <w:rsid w:val="00D54DB9"/>
    <w:rsid w:val="00D553AF"/>
    <w:rsid w:val="00D55B75"/>
    <w:rsid w:val="00D55D75"/>
    <w:rsid w:val="00D579A6"/>
    <w:rsid w:val="00D57DF7"/>
    <w:rsid w:val="00D60C7A"/>
    <w:rsid w:val="00D60E9F"/>
    <w:rsid w:val="00D6237A"/>
    <w:rsid w:val="00D62757"/>
    <w:rsid w:val="00D63748"/>
    <w:rsid w:val="00D65BFB"/>
    <w:rsid w:val="00D66AA7"/>
    <w:rsid w:val="00D6717A"/>
    <w:rsid w:val="00D67AF7"/>
    <w:rsid w:val="00D67D9F"/>
    <w:rsid w:val="00D70D36"/>
    <w:rsid w:val="00D71BAB"/>
    <w:rsid w:val="00D71EB7"/>
    <w:rsid w:val="00D7295B"/>
    <w:rsid w:val="00D72ACA"/>
    <w:rsid w:val="00D74354"/>
    <w:rsid w:val="00D816F2"/>
    <w:rsid w:val="00D82E50"/>
    <w:rsid w:val="00D91201"/>
    <w:rsid w:val="00D94417"/>
    <w:rsid w:val="00D96328"/>
    <w:rsid w:val="00D97918"/>
    <w:rsid w:val="00DA1940"/>
    <w:rsid w:val="00DA1D01"/>
    <w:rsid w:val="00DA1E29"/>
    <w:rsid w:val="00DA1F72"/>
    <w:rsid w:val="00DA3C70"/>
    <w:rsid w:val="00DA5349"/>
    <w:rsid w:val="00DA5886"/>
    <w:rsid w:val="00DA58AD"/>
    <w:rsid w:val="00DA71D1"/>
    <w:rsid w:val="00DA72ED"/>
    <w:rsid w:val="00DA7553"/>
    <w:rsid w:val="00DB004A"/>
    <w:rsid w:val="00DB1020"/>
    <w:rsid w:val="00DB2912"/>
    <w:rsid w:val="00DB4C4E"/>
    <w:rsid w:val="00DB5F20"/>
    <w:rsid w:val="00DB68DA"/>
    <w:rsid w:val="00DC1DD5"/>
    <w:rsid w:val="00DC2763"/>
    <w:rsid w:val="00DC3F0F"/>
    <w:rsid w:val="00DC4934"/>
    <w:rsid w:val="00DC540E"/>
    <w:rsid w:val="00DD1D1E"/>
    <w:rsid w:val="00DD30A7"/>
    <w:rsid w:val="00DD377D"/>
    <w:rsid w:val="00DE18B8"/>
    <w:rsid w:val="00DE6722"/>
    <w:rsid w:val="00DF15AF"/>
    <w:rsid w:val="00E00AA5"/>
    <w:rsid w:val="00E04B5F"/>
    <w:rsid w:val="00E0596C"/>
    <w:rsid w:val="00E107CE"/>
    <w:rsid w:val="00E1161D"/>
    <w:rsid w:val="00E1179F"/>
    <w:rsid w:val="00E140BC"/>
    <w:rsid w:val="00E14161"/>
    <w:rsid w:val="00E144FF"/>
    <w:rsid w:val="00E16109"/>
    <w:rsid w:val="00E1681D"/>
    <w:rsid w:val="00E23560"/>
    <w:rsid w:val="00E23DA1"/>
    <w:rsid w:val="00E254A3"/>
    <w:rsid w:val="00E26680"/>
    <w:rsid w:val="00E31B9A"/>
    <w:rsid w:val="00E32B15"/>
    <w:rsid w:val="00E3409C"/>
    <w:rsid w:val="00E34854"/>
    <w:rsid w:val="00E41424"/>
    <w:rsid w:val="00E54DF7"/>
    <w:rsid w:val="00E5586F"/>
    <w:rsid w:val="00E57068"/>
    <w:rsid w:val="00E57910"/>
    <w:rsid w:val="00E613C1"/>
    <w:rsid w:val="00E66ADB"/>
    <w:rsid w:val="00E7399D"/>
    <w:rsid w:val="00E74579"/>
    <w:rsid w:val="00E74F47"/>
    <w:rsid w:val="00E769E9"/>
    <w:rsid w:val="00E81471"/>
    <w:rsid w:val="00E916DD"/>
    <w:rsid w:val="00E9287E"/>
    <w:rsid w:val="00E93D63"/>
    <w:rsid w:val="00E95BF5"/>
    <w:rsid w:val="00E966CF"/>
    <w:rsid w:val="00E96BAB"/>
    <w:rsid w:val="00EA116C"/>
    <w:rsid w:val="00EA1E16"/>
    <w:rsid w:val="00EA1F62"/>
    <w:rsid w:val="00EA352F"/>
    <w:rsid w:val="00EA460D"/>
    <w:rsid w:val="00EA68D9"/>
    <w:rsid w:val="00EB2737"/>
    <w:rsid w:val="00EB32E0"/>
    <w:rsid w:val="00EB470B"/>
    <w:rsid w:val="00EB63A5"/>
    <w:rsid w:val="00EB7213"/>
    <w:rsid w:val="00EC09FE"/>
    <w:rsid w:val="00EC26EF"/>
    <w:rsid w:val="00EC346A"/>
    <w:rsid w:val="00EC466E"/>
    <w:rsid w:val="00EC7E01"/>
    <w:rsid w:val="00ED09E3"/>
    <w:rsid w:val="00ED1910"/>
    <w:rsid w:val="00ED3DD5"/>
    <w:rsid w:val="00EE05EF"/>
    <w:rsid w:val="00EE364B"/>
    <w:rsid w:val="00EE4903"/>
    <w:rsid w:val="00EE4987"/>
    <w:rsid w:val="00EE7485"/>
    <w:rsid w:val="00EE79CB"/>
    <w:rsid w:val="00EF0DA3"/>
    <w:rsid w:val="00EF7312"/>
    <w:rsid w:val="00EF731F"/>
    <w:rsid w:val="00F01196"/>
    <w:rsid w:val="00F014A0"/>
    <w:rsid w:val="00F04C75"/>
    <w:rsid w:val="00F13968"/>
    <w:rsid w:val="00F1593C"/>
    <w:rsid w:val="00F166EA"/>
    <w:rsid w:val="00F179A5"/>
    <w:rsid w:val="00F20BFB"/>
    <w:rsid w:val="00F20DF8"/>
    <w:rsid w:val="00F21BD2"/>
    <w:rsid w:val="00F2228E"/>
    <w:rsid w:val="00F23342"/>
    <w:rsid w:val="00F2489A"/>
    <w:rsid w:val="00F2698E"/>
    <w:rsid w:val="00F3292D"/>
    <w:rsid w:val="00F33E63"/>
    <w:rsid w:val="00F34644"/>
    <w:rsid w:val="00F35466"/>
    <w:rsid w:val="00F40F0B"/>
    <w:rsid w:val="00F41D27"/>
    <w:rsid w:val="00F438F7"/>
    <w:rsid w:val="00F4580D"/>
    <w:rsid w:val="00F5025E"/>
    <w:rsid w:val="00F5306C"/>
    <w:rsid w:val="00F533EE"/>
    <w:rsid w:val="00F5512B"/>
    <w:rsid w:val="00F559FB"/>
    <w:rsid w:val="00F579E7"/>
    <w:rsid w:val="00F61379"/>
    <w:rsid w:val="00F61D9B"/>
    <w:rsid w:val="00F64C91"/>
    <w:rsid w:val="00F64E05"/>
    <w:rsid w:val="00F65686"/>
    <w:rsid w:val="00F6696C"/>
    <w:rsid w:val="00F67ED4"/>
    <w:rsid w:val="00F70F87"/>
    <w:rsid w:val="00F729EF"/>
    <w:rsid w:val="00F72C38"/>
    <w:rsid w:val="00F72F74"/>
    <w:rsid w:val="00F737EC"/>
    <w:rsid w:val="00F74306"/>
    <w:rsid w:val="00F750F8"/>
    <w:rsid w:val="00F758B8"/>
    <w:rsid w:val="00F76AF2"/>
    <w:rsid w:val="00F83D28"/>
    <w:rsid w:val="00F86168"/>
    <w:rsid w:val="00F8703A"/>
    <w:rsid w:val="00F871E4"/>
    <w:rsid w:val="00F87226"/>
    <w:rsid w:val="00F87C97"/>
    <w:rsid w:val="00F90757"/>
    <w:rsid w:val="00F923EB"/>
    <w:rsid w:val="00F934DF"/>
    <w:rsid w:val="00F96665"/>
    <w:rsid w:val="00FA3BC8"/>
    <w:rsid w:val="00FA4FE1"/>
    <w:rsid w:val="00FA5CD3"/>
    <w:rsid w:val="00FA632C"/>
    <w:rsid w:val="00FB0ADA"/>
    <w:rsid w:val="00FB1AD5"/>
    <w:rsid w:val="00FC0C7F"/>
    <w:rsid w:val="00FC0FCD"/>
    <w:rsid w:val="00FC5C4A"/>
    <w:rsid w:val="00FD1B50"/>
    <w:rsid w:val="00FD2CAC"/>
    <w:rsid w:val="00FD3B83"/>
    <w:rsid w:val="00FD43EB"/>
    <w:rsid w:val="00FD7404"/>
    <w:rsid w:val="00FE24C4"/>
    <w:rsid w:val="00FE32F8"/>
    <w:rsid w:val="00FE3599"/>
    <w:rsid w:val="00FE6837"/>
    <w:rsid w:val="00FE7DAA"/>
    <w:rsid w:val="00FF125B"/>
    <w:rsid w:val="00FF1AC2"/>
    <w:rsid w:val="00FF1DE6"/>
    <w:rsid w:val="00FF2088"/>
    <w:rsid w:val="040D1430"/>
    <w:rsid w:val="067A1A13"/>
    <w:rsid w:val="06A9006D"/>
    <w:rsid w:val="093E16E9"/>
    <w:rsid w:val="09B173EB"/>
    <w:rsid w:val="0BAD7ED0"/>
    <w:rsid w:val="0C183271"/>
    <w:rsid w:val="0D113787"/>
    <w:rsid w:val="0F3E39AB"/>
    <w:rsid w:val="0F4A0B89"/>
    <w:rsid w:val="0F7B41D7"/>
    <w:rsid w:val="14A42710"/>
    <w:rsid w:val="16D80A0C"/>
    <w:rsid w:val="1BB56589"/>
    <w:rsid w:val="1C416D84"/>
    <w:rsid w:val="1C57378E"/>
    <w:rsid w:val="1CF711C7"/>
    <w:rsid w:val="1D422702"/>
    <w:rsid w:val="1FF75F55"/>
    <w:rsid w:val="213B3464"/>
    <w:rsid w:val="28136BFE"/>
    <w:rsid w:val="2B0C0863"/>
    <w:rsid w:val="312F6D86"/>
    <w:rsid w:val="31B53A15"/>
    <w:rsid w:val="32313C96"/>
    <w:rsid w:val="338D25CC"/>
    <w:rsid w:val="33DD6F20"/>
    <w:rsid w:val="34F41AE0"/>
    <w:rsid w:val="36AF1AB1"/>
    <w:rsid w:val="387B7A2A"/>
    <w:rsid w:val="38965069"/>
    <w:rsid w:val="3B4B5D14"/>
    <w:rsid w:val="3CE85052"/>
    <w:rsid w:val="3DE30A04"/>
    <w:rsid w:val="3FF12CD6"/>
    <w:rsid w:val="4329716C"/>
    <w:rsid w:val="44E201E9"/>
    <w:rsid w:val="47C62E1E"/>
    <w:rsid w:val="47EB475F"/>
    <w:rsid w:val="487B33B9"/>
    <w:rsid w:val="489043B9"/>
    <w:rsid w:val="4CF72980"/>
    <w:rsid w:val="4D955334"/>
    <w:rsid w:val="4E0271DA"/>
    <w:rsid w:val="4ED76F68"/>
    <w:rsid w:val="504A5FBC"/>
    <w:rsid w:val="52005FD6"/>
    <w:rsid w:val="52E776AA"/>
    <w:rsid w:val="56E54B19"/>
    <w:rsid w:val="571B534E"/>
    <w:rsid w:val="574A297B"/>
    <w:rsid w:val="5DD9016B"/>
    <w:rsid w:val="5F265F10"/>
    <w:rsid w:val="5FB369D8"/>
    <w:rsid w:val="61333556"/>
    <w:rsid w:val="631058D6"/>
    <w:rsid w:val="67E43DA3"/>
    <w:rsid w:val="67F306D9"/>
    <w:rsid w:val="6AFE171F"/>
    <w:rsid w:val="70B820E1"/>
    <w:rsid w:val="723A725C"/>
    <w:rsid w:val="726058E0"/>
    <w:rsid w:val="731130D0"/>
    <w:rsid w:val="73EF3182"/>
    <w:rsid w:val="75304F1E"/>
    <w:rsid w:val="755351F8"/>
    <w:rsid w:val="7837329F"/>
    <w:rsid w:val="79117D25"/>
    <w:rsid w:val="7B565657"/>
    <w:rsid w:val="7CA84A52"/>
    <w:rsid w:val="7DAB3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E06C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5E06CB"/>
    <w:rPr>
      <w:rFonts w:ascii="Calibri" w:eastAsia="宋体" w:hAnsi="Calibri" w:cs="Times New Roman"/>
      <w:szCs w:val="24"/>
    </w:rPr>
  </w:style>
  <w:style w:type="paragraph" w:styleId="a4">
    <w:name w:val="footer"/>
    <w:basedOn w:val="a"/>
    <w:link w:val="Char0"/>
    <w:uiPriority w:val="99"/>
    <w:unhideWhenUsed/>
    <w:qFormat/>
    <w:rsid w:val="005E06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E06C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E0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5E06CB"/>
    <w:rPr>
      <w:sz w:val="18"/>
      <w:szCs w:val="18"/>
    </w:rPr>
  </w:style>
  <w:style w:type="paragraph" w:styleId="a6">
    <w:name w:val="Normal (Web)"/>
    <w:basedOn w:val="a"/>
    <w:unhideWhenUsed/>
    <w:qFormat/>
    <w:rsid w:val="005E06CB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Hyperlink"/>
    <w:basedOn w:val="a0"/>
    <w:uiPriority w:val="99"/>
    <w:semiHidden/>
    <w:unhideWhenUsed/>
    <w:rsid w:val="005E06CB"/>
    <w:rPr>
      <w:color w:val="0000FF"/>
      <w:u w:val="single"/>
    </w:rPr>
  </w:style>
  <w:style w:type="paragraph" w:customStyle="1" w:styleId="Char2">
    <w:name w:val="Char"/>
    <w:basedOn w:val="a"/>
    <w:qFormat/>
    <w:rsid w:val="005E06C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5E06CB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BA5CDD"/>
    <w:rPr>
      <w:color w:val="800080"/>
      <w:u w:val="single"/>
    </w:rPr>
  </w:style>
  <w:style w:type="paragraph" w:customStyle="1" w:styleId="xl65">
    <w:name w:val="xl65"/>
    <w:basedOn w:val="a"/>
    <w:rsid w:val="00BA5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66">
    <w:name w:val="xl66"/>
    <w:basedOn w:val="a"/>
    <w:rsid w:val="00BA5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18"/>
      <w:szCs w:val="18"/>
    </w:rPr>
  </w:style>
  <w:style w:type="paragraph" w:customStyle="1" w:styleId="xl67">
    <w:name w:val="xl67"/>
    <w:basedOn w:val="a"/>
    <w:rsid w:val="00BA5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68">
    <w:name w:val="xl68"/>
    <w:basedOn w:val="a"/>
    <w:rsid w:val="00BA5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18"/>
      <w:szCs w:val="18"/>
    </w:rPr>
  </w:style>
  <w:style w:type="paragraph" w:customStyle="1" w:styleId="xl69">
    <w:name w:val="xl69"/>
    <w:basedOn w:val="a"/>
    <w:rsid w:val="00BA5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hAnsi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D20008-6DB9-4055-A3E2-CF0AE5A4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6</Pages>
  <Words>6858</Words>
  <Characters>7957</Characters>
  <Application>Microsoft Office Word</Application>
  <DocSecurity>0</DocSecurity>
  <Lines>361</Lines>
  <Paragraphs>148</Paragraphs>
  <ScaleCrop>false</ScaleCrop>
  <Company/>
  <LinksUpToDate>false</LinksUpToDate>
  <CharactersWithSpaces>1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郑雄文</cp:lastModifiedBy>
  <cp:revision>70</cp:revision>
  <cp:lastPrinted>2022-04-24T08:01:00Z</cp:lastPrinted>
  <dcterms:created xsi:type="dcterms:W3CDTF">2022-02-14T00:23:00Z</dcterms:created>
  <dcterms:modified xsi:type="dcterms:W3CDTF">2022-08-1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